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2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零售市场价格周报表</w:t>
      </w:r>
    </w:p>
    <w:p w:rsidR="00E7503E" w:rsidRPr="00E7503E" w:rsidRDefault="005D6FC8" w:rsidP="00E7503E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5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01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日—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5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07</w:t>
      </w:r>
      <w:r w:rsidR="009F719E" w:rsidRPr="009F719E">
        <w:rPr>
          <w:rStyle w:val="NormalCharacter"/>
          <w:rFonts w:ascii="Times New Roman" w:eastAsia="仿宋_GB2312" w:hAnsi="Times New Roman" w:hint="eastAsia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01480B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1</w:t>
            </w:r>
          </w:p>
        </w:tc>
        <w:tc>
          <w:tcPr>
            <w:tcW w:w="1134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01480B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88</w:t>
            </w:r>
          </w:p>
        </w:tc>
        <w:tc>
          <w:tcPr>
            <w:tcW w:w="1276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BC34B8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11</w:t>
            </w:r>
          </w:p>
        </w:tc>
        <w:tc>
          <w:tcPr>
            <w:tcW w:w="161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07</w:t>
            </w:r>
          </w:p>
        </w:tc>
        <w:tc>
          <w:tcPr>
            <w:tcW w:w="164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01480B" w:rsidRPr="00D41C20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1.01</w:t>
            </w:r>
          </w:p>
        </w:tc>
      </w:tr>
      <w:tr w:rsidR="0001480B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01480B" w:rsidRDefault="0001480B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5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01480B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5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BC34B8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9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44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2.02</w:t>
            </w:r>
          </w:p>
        </w:tc>
      </w:tr>
      <w:tr w:rsidR="0001480B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01480B" w:rsidRDefault="0001480B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BC34B8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8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01480B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8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BC34B8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0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BC34B8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3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BC34B8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39</w:t>
            </w:r>
          </w:p>
        </w:tc>
      </w:tr>
      <w:tr w:rsidR="0001480B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01480B" w:rsidRDefault="0001480B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9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01480B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49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BC34B8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7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6.4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8.84</w:t>
            </w:r>
          </w:p>
        </w:tc>
      </w:tr>
      <w:tr w:rsidR="0001480B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01480B" w:rsidRDefault="0001480B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7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01480B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8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BC34B8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7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7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52</w:t>
            </w:r>
          </w:p>
        </w:tc>
      </w:tr>
      <w:tr w:rsidR="0001480B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01480B" w:rsidRDefault="0001480B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1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01480B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8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BC34B8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8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0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9.13</w:t>
            </w:r>
          </w:p>
        </w:tc>
      </w:tr>
      <w:tr w:rsidR="0001480B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01480B" w:rsidRDefault="0001480B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5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01480B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BC34B8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55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84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E7503E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1.53</w:t>
            </w:r>
          </w:p>
        </w:tc>
      </w:tr>
      <w:tr w:rsidR="0001480B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Pr="00CF6BB9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4.3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Pr="00CF6BB9" w:rsidRDefault="0001480B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4.4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2.4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2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98</w:t>
            </w:r>
          </w:p>
        </w:tc>
      </w:tr>
      <w:tr w:rsidR="0001480B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Pr="00CF6BB9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7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Pr="00CF6BB9" w:rsidRDefault="0001480B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9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35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3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76</w:t>
            </w:r>
          </w:p>
        </w:tc>
      </w:tr>
      <w:tr w:rsidR="0001480B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Pr="00CF6BB9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6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Pr="00CF6BB9" w:rsidRDefault="0001480B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6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C25A7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7.05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0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56</w:t>
            </w:r>
          </w:p>
        </w:tc>
      </w:tr>
      <w:tr w:rsidR="0001480B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Pr="00CF6BB9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4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Pr="00CF6BB9" w:rsidRDefault="0001480B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4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C25A7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7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1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23</w:t>
            </w:r>
          </w:p>
        </w:tc>
      </w:tr>
      <w:tr w:rsidR="0001480B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01480B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Pr="00CF6BB9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5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Pr="00CF6BB9" w:rsidRDefault="0001480B" w:rsidP="009276E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31E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6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01480B" w:rsidRDefault="00C25A72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8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8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480B" w:rsidRDefault="00D75769" w:rsidP="000F4B45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91B68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1.18</w:t>
            </w:r>
          </w:p>
        </w:tc>
      </w:tr>
    </w:tbl>
    <w:p w:rsidR="001D6D07" w:rsidRPr="00D75769" w:rsidRDefault="001D6D07" w:rsidP="00257272">
      <w:pPr>
        <w:spacing w:line="600" w:lineRule="exac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</w:p>
    <w:sectPr w:rsidR="001D6D07" w:rsidRPr="00D75769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EF" w:rsidRDefault="008324EF">
      <w:r>
        <w:separator/>
      </w:r>
    </w:p>
  </w:endnote>
  <w:endnote w:type="continuationSeparator" w:id="0">
    <w:p w:rsidR="008324EF" w:rsidRDefault="0083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073961" w:rsidRDefault="00073961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073961" w:rsidRDefault="00A90CC9">
        <w:pPr>
          <w:pStyle w:val="a7"/>
          <w:jc w:val="right"/>
        </w:pPr>
        <w:r>
          <w:fldChar w:fldCharType="begin"/>
        </w:r>
        <w:r w:rsidR="00073961">
          <w:instrText>PAGE   \* MERGEFORMAT</w:instrText>
        </w:r>
        <w:r>
          <w:fldChar w:fldCharType="separate"/>
        </w:r>
        <w:r w:rsidR="00E87BDB" w:rsidRPr="00E87BDB">
          <w:rPr>
            <w:rFonts w:ascii="仿宋_GB2312" w:eastAsia="仿宋_GB2312"/>
            <w:noProof/>
            <w:sz w:val="24"/>
            <w:lang w:val="zh-CN"/>
          </w:rPr>
          <w:t>-</w:t>
        </w:r>
        <w:r w:rsidR="00E87BDB" w:rsidRPr="00E87BDB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073961" w:rsidRDefault="00073961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EF" w:rsidRDefault="008324EF">
      <w:r>
        <w:separator/>
      </w:r>
    </w:p>
  </w:footnote>
  <w:footnote w:type="continuationSeparator" w:id="0">
    <w:p w:rsidR="008324EF" w:rsidRDefault="0083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61" w:rsidRDefault="00073961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935"/>
    <w:rsid w:val="00012B9E"/>
    <w:rsid w:val="00012CAC"/>
    <w:rsid w:val="00012CCB"/>
    <w:rsid w:val="0001348C"/>
    <w:rsid w:val="00014490"/>
    <w:rsid w:val="0001480B"/>
    <w:rsid w:val="000166FE"/>
    <w:rsid w:val="00016E30"/>
    <w:rsid w:val="000178AC"/>
    <w:rsid w:val="00017E31"/>
    <w:rsid w:val="0002092D"/>
    <w:rsid w:val="00020BF1"/>
    <w:rsid w:val="00022266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274EB"/>
    <w:rsid w:val="000304D6"/>
    <w:rsid w:val="00031692"/>
    <w:rsid w:val="00031EC4"/>
    <w:rsid w:val="000333BF"/>
    <w:rsid w:val="00034129"/>
    <w:rsid w:val="00034FAD"/>
    <w:rsid w:val="00036FC2"/>
    <w:rsid w:val="00037C8C"/>
    <w:rsid w:val="00037FAD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47FC5"/>
    <w:rsid w:val="0005042C"/>
    <w:rsid w:val="000508F5"/>
    <w:rsid w:val="000508FA"/>
    <w:rsid w:val="00050ECD"/>
    <w:rsid w:val="00051302"/>
    <w:rsid w:val="00051405"/>
    <w:rsid w:val="00051D82"/>
    <w:rsid w:val="000522EA"/>
    <w:rsid w:val="000524A0"/>
    <w:rsid w:val="00052825"/>
    <w:rsid w:val="00052BA7"/>
    <w:rsid w:val="00052F38"/>
    <w:rsid w:val="00054101"/>
    <w:rsid w:val="00054562"/>
    <w:rsid w:val="00054640"/>
    <w:rsid w:val="0005489B"/>
    <w:rsid w:val="000555F3"/>
    <w:rsid w:val="00055A91"/>
    <w:rsid w:val="00055FAE"/>
    <w:rsid w:val="0005723B"/>
    <w:rsid w:val="0005764B"/>
    <w:rsid w:val="00060415"/>
    <w:rsid w:val="00060804"/>
    <w:rsid w:val="00060973"/>
    <w:rsid w:val="000614FE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3812"/>
    <w:rsid w:val="00073961"/>
    <w:rsid w:val="00073F87"/>
    <w:rsid w:val="0007454F"/>
    <w:rsid w:val="00074AED"/>
    <w:rsid w:val="000752DB"/>
    <w:rsid w:val="000756D5"/>
    <w:rsid w:val="000757D0"/>
    <w:rsid w:val="00075AB0"/>
    <w:rsid w:val="00075B72"/>
    <w:rsid w:val="00080B5B"/>
    <w:rsid w:val="00081645"/>
    <w:rsid w:val="00081695"/>
    <w:rsid w:val="00081A70"/>
    <w:rsid w:val="00081C44"/>
    <w:rsid w:val="00084C19"/>
    <w:rsid w:val="00086367"/>
    <w:rsid w:val="00086ACA"/>
    <w:rsid w:val="000873CB"/>
    <w:rsid w:val="00087E04"/>
    <w:rsid w:val="00090D3F"/>
    <w:rsid w:val="0009142C"/>
    <w:rsid w:val="00091C70"/>
    <w:rsid w:val="00091F11"/>
    <w:rsid w:val="00092F16"/>
    <w:rsid w:val="00093AF2"/>
    <w:rsid w:val="00093E06"/>
    <w:rsid w:val="00094054"/>
    <w:rsid w:val="0009416E"/>
    <w:rsid w:val="00094A94"/>
    <w:rsid w:val="000958FB"/>
    <w:rsid w:val="000964EC"/>
    <w:rsid w:val="00096500"/>
    <w:rsid w:val="000970DF"/>
    <w:rsid w:val="0009742A"/>
    <w:rsid w:val="000A0115"/>
    <w:rsid w:val="000A0462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2D78"/>
    <w:rsid w:val="000B3A59"/>
    <w:rsid w:val="000B47B7"/>
    <w:rsid w:val="000B4844"/>
    <w:rsid w:val="000B48A6"/>
    <w:rsid w:val="000B4C0C"/>
    <w:rsid w:val="000B5475"/>
    <w:rsid w:val="000B6586"/>
    <w:rsid w:val="000B6B2B"/>
    <w:rsid w:val="000C0C91"/>
    <w:rsid w:val="000C20EA"/>
    <w:rsid w:val="000C2E65"/>
    <w:rsid w:val="000C5218"/>
    <w:rsid w:val="000C5362"/>
    <w:rsid w:val="000C5A5A"/>
    <w:rsid w:val="000C685C"/>
    <w:rsid w:val="000C69A6"/>
    <w:rsid w:val="000C7B4B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4845"/>
    <w:rsid w:val="000D6290"/>
    <w:rsid w:val="000E0647"/>
    <w:rsid w:val="000E0E6C"/>
    <w:rsid w:val="000E12A2"/>
    <w:rsid w:val="000E1F00"/>
    <w:rsid w:val="000E285D"/>
    <w:rsid w:val="000E2979"/>
    <w:rsid w:val="000E2C6D"/>
    <w:rsid w:val="000E366A"/>
    <w:rsid w:val="000E37E8"/>
    <w:rsid w:val="000E4064"/>
    <w:rsid w:val="000E4482"/>
    <w:rsid w:val="000E6E59"/>
    <w:rsid w:val="000E7C43"/>
    <w:rsid w:val="000F0092"/>
    <w:rsid w:val="000F0147"/>
    <w:rsid w:val="000F04B1"/>
    <w:rsid w:val="000F135F"/>
    <w:rsid w:val="000F23C7"/>
    <w:rsid w:val="000F26C8"/>
    <w:rsid w:val="000F27FD"/>
    <w:rsid w:val="000F2AF6"/>
    <w:rsid w:val="000F3929"/>
    <w:rsid w:val="000F3BF6"/>
    <w:rsid w:val="000F469A"/>
    <w:rsid w:val="000F4B45"/>
    <w:rsid w:val="000F4DEE"/>
    <w:rsid w:val="000F4F9E"/>
    <w:rsid w:val="000F5D3E"/>
    <w:rsid w:val="000F61FF"/>
    <w:rsid w:val="00100585"/>
    <w:rsid w:val="00100818"/>
    <w:rsid w:val="00100862"/>
    <w:rsid w:val="001019C0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6593"/>
    <w:rsid w:val="0010660D"/>
    <w:rsid w:val="00107088"/>
    <w:rsid w:val="0010761C"/>
    <w:rsid w:val="00110770"/>
    <w:rsid w:val="0011160E"/>
    <w:rsid w:val="001119B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B54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2C0C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88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57BAC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651F8"/>
    <w:rsid w:val="00170B29"/>
    <w:rsid w:val="0017244A"/>
    <w:rsid w:val="00172D95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4801"/>
    <w:rsid w:val="00185A7A"/>
    <w:rsid w:val="00185C04"/>
    <w:rsid w:val="00186FCE"/>
    <w:rsid w:val="00187737"/>
    <w:rsid w:val="00187868"/>
    <w:rsid w:val="00191B68"/>
    <w:rsid w:val="00191E97"/>
    <w:rsid w:val="00191EDE"/>
    <w:rsid w:val="00192019"/>
    <w:rsid w:val="00192195"/>
    <w:rsid w:val="00192EA7"/>
    <w:rsid w:val="001932BE"/>
    <w:rsid w:val="00194057"/>
    <w:rsid w:val="00195495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16CA"/>
    <w:rsid w:val="001A2609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6DC1"/>
    <w:rsid w:val="001B76BB"/>
    <w:rsid w:val="001B7AFA"/>
    <w:rsid w:val="001C0D25"/>
    <w:rsid w:val="001C0DD3"/>
    <w:rsid w:val="001C21A7"/>
    <w:rsid w:val="001C250F"/>
    <w:rsid w:val="001C45E2"/>
    <w:rsid w:val="001C4655"/>
    <w:rsid w:val="001C48FD"/>
    <w:rsid w:val="001C4CBC"/>
    <w:rsid w:val="001C4FED"/>
    <w:rsid w:val="001C55DF"/>
    <w:rsid w:val="001C5B1F"/>
    <w:rsid w:val="001C6735"/>
    <w:rsid w:val="001C6B3E"/>
    <w:rsid w:val="001C7D8C"/>
    <w:rsid w:val="001D076A"/>
    <w:rsid w:val="001D1AA1"/>
    <w:rsid w:val="001D27C1"/>
    <w:rsid w:val="001D3776"/>
    <w:rsid w:val="001D4949"/>
    <w:rsid w:val="001D4B01"/>
    <w:rsid w:val="001D5205"/>
    <w:rsid w:val="001D5752"/>
    <w:rsid w:val="001D5C02"/>
    <w:rsid w:val="001D6676"/>
    <w:rsid w:val="001D67DA"/>
    <w:rsid w:val="001D67E0"/>
    <w:rsid w:val="001D6A84"/>
    <w:rsid w:val="001D6D07"/>
    <w:rsid w:val="001D6F06"/>
    <w:rsid w:val="001D768D"/>
    <w:rsid w:val="001D7F7A"/>
    <w:rsid w:val="001E0894"/>
    <w:rsid w:val="001E1EB8"/>
    <w:rsid w:val="001E23EE"/>
    <w:rsid w:val="001E28CE"/>
    <w:rsid w:val="001E3AD8"/>
    <w:rsid w:val="001E3EA5"/>
    <w:rsid w:val="001E4A02"/>
    <w:rsid w:val="001E4BA9"/>
    <w:rsid w:val="001E58B5"/>
    <w:rsid w:val="001E5B16"/>
    <w:rsid w:val="001E7039"/>
    <w:rsid w:val="001E766F"/>
    <w:rsid w:val="001E7B47"/>
    <w:rsid w:val="001E7BFA"/>
    <w:rsid w:val="001E7CBE"/>
    <w:rsid w:val="001E7EF0"/>
    <w:rsid w:val="001F006C"/>
    <w:rsid w:val="001F00F6"/>
    <w:rsid w:val="001F03E1"/>
    <w:rsid w:val="001F1B87"/>
    <w:rsid w:val="001F1C84"/>
    <w:rsid w:val="001F1DEA"/>
    <w:rsid w:val="001F260A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59F"/>
    <w:rsid w:val="00215C5E"/>
    <w:rsid w:val="00216164"/>
    <w:rsid w:val="00216CF2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27108"/>
    <w:rsid w:val="00227E57"/>
    <w:rsid w:val="00230CFD"/>
    <w:rsid w:val="00231752"/>
    <w:rsid w:val="0023190E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5D6"/>
    <w:rsid w:val="00237F07"/>
    <w:rsid w:val="0024097C"/>
    <w:rsid w:val="00240BCD"/>
    <w:rsid w:val="00241969"/>
    <w:rsid w:val="00241A35"/>
    <w:rsid w:val="002420E4"/>
    <w:rsid w:val="0024263E"/>
    <w:rsid w:val="0024280A"/>
    <w:rsid w:val="00242AC3"/>
    <w:rsid w:val="0024337B"/>
    <w:rsid w:val="002433DF"/>
    <w:rsid w:val="00243427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5E4A"/>
    <w:rsid w:val="00256373"/>
    <w:rsid w:val="00256463"/>
    <w:rsid w:val="00256687"/>
    <w:rsid w:val="0025710D"/>
    <w:rsid w:val="00257272"/>
    <w:rsid w:val="0025771D"/>
    <w:rsid w:val="00257B13"/>
    <w:rsid w:val="00257D0A"/>
    <w:rsid w:val="0026048B"/>
    <w:rsid w:val="00260B68"/>
    <w:rsid w:val="00261482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22E4"/>
    <w:rsid w:val="002734DB"/>
    <w:rsid w:val="00273979"/>
    <w:rsid w:val="00274806"/>
    <w:rsid w:val="00274CAC"/>
    <w:rsid w:val="0027520E"/>
    <w:rsid w:val="002769B9"/>
    <w:rsid w:val="00276A52"/>
    <w:rsid w:val="0027756F"/>
    <w:rsid w:val="00277EB3"/>
    <w:rsid w:val="00280114"/>
    <w:rsid w:val="0028056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00E"/>
    <w:rsid w:val="00286A65"/>
    <w:rsid w:val="00286CD3"/>
    <w:rsid w:val="002905F0"/>
    <w:rsid w:val="00290C24"/>
    <w:rsid w:val="0029160A"/>
    <w:rsid w:val="0029198B"/>
    <w:rsid w:val="002939B2"/>
    <w:rsid w:val="00293B9E"/>
    <w:rsid w:val="002945D1"/>
    <w:rsid w:val="00294621"/>
    <w:rsid w:val="00294C59"/>
    <w:rsid w:val="002953E7"/>
    <w:rsid w:val="00295EBC"/>
    <w:rsid w:val="0029636C"/>
    <w:rsid w:val="00297412"/>
    <w:rsid w:val="00297715"/>
    <w:rsid w:val="002979CD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1EB"/>
    <w:rsid w:val="002B5414"/>
    <w:rsid w:val="002B552D"/>
    <w:rsid w:val="002B6521"/>
    <w:rsid w:val="002B6696"/>
    <w:rsid w:val="002B66B3"/>
    <w:rsid w:val="002B6715"/>
    <w:rsid w:val="002B7AFE"/>
    <w:rsid w:val="002C148D"/>
    <w:rsid w:val="002C2E98"/>
    <w:rsid w:val="002C3264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2D88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38C2"/>
    <w:rsid w:val="002E50D6"/>
    <w:rsid w:val="002E563F"/>
    <w:rsid w:val="002E5B75"/>
    <w:rsid w:val="002E7B19"/>
    <w:rsid w:val="002E7CE1"/>
    <w:rsid w:val="002F06DA"/>
    <w:rsid w:val="002F0DEB"/>
    <w:rsid w:val="002F0E8A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A09"/>
    <w:rsid w:val="00301B92"/>
    <w:rsid w:val="00302B99"/>
    <w:rsid w:val="00302F38"/>
    <w:rsid w:val="00303204"/>
    <w:rsid w:val="003032A0"/>
    <w:rsid w:val="00304797"/>
    <w:rsid w:val="00306785"/>
    <w:rsid w:val="00306879"/>
    <w:rsid w:val="00306A91"/>
    <w:rsid w:val="0030786C"/>
    <w:rsid w:val="00310476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2A9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5087"/>
    <w:rsid w:val="00335BD5"/>
    <w:rsid w:val="0033636D"/>
    <w:rsid w:val="00337685"/>
    <w:rsid w:val="00337B04"/>
    <w:rsid w:val="00337EE8"/>
    <w:rsid w:val="00340F20"/>
    <w:rsid w:val="00340F72"/>
    <w:rsid w:val="003412DD"/>
    <w:rsid w:val="00342112"/>
    <w:rsid w:val="00343B73"/>
    <w:rsid w:val="003451B9"/>
    <w:rsid w:val="00345265"/>
    <w:rsid w:val="0034555A"/>
    <w:rsid w:val="003458E9"/>
    <w:rsid w:val="00347899"/>
    <w:rsid w:val="00347A3B"/>
    <w:rsid w:val="00347F8E"/>
    <w:rsid w:val="00350059"/>
    <w:rsid w:val="00350090"/>
    <w:rsid w:val="00350956"/>
    <w:rsid w:val="00350A96"/>
    <w:rsid w:val="00351833"/>
    <w:rsid w:val="00351C64"/>
    <w:rsid w:val="00351CA6"/>
    <w:rsid w:val="003520E8"/>
    <w:rsid w:val="0035244F"/>
    <w:rsid w:val="00352D27"/>
    <w:rsid w:val="00352DAD"/>
    <w:rsid w:val="00352DB7"/>
    <w:rsid w:val="003532A1"/>
    <w:rsid w:val="00353C7E"/>
    <w:rsid w:val="00353DEF"/>
    <w:rsid w:val="00353F78"/>
    <w:rsid w:val="00353FC3"/>
    <w:rsid w:val="00354250"/>
    <w:rsid w:val="003551F0"/>
    <w:rsid w:val="003553F2"/>
    <w:rsid w:val="0035622F"/>
    <w:rsid w:val="00360422"/>
    <w:rsid w:val="00360891"/>
    <w:rsid w:val="00360D85"/>
    <w:rsid w:val="0036265E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65F50"/>
    <w:rsid w:val="0037011E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1CA2"/>
    <w:rsid w:val="003837CC"/>
    <w:rsid w:val="00383916"/>
    <w:rsid w:val="00383B19"/>
    <w:rsid w:val="0038449A"/>
    <w:rsid w:val="003847E0"/>
    <w:rsid w:val="0038543C"/>
    <w:rsid w:val="00385F64"/>
    <w:rsid w:val="003866BC"/>
    <w:rsid w:val="00386731"/>
    <w:rsid w:val="00387637"/>
    <w:rsid w:val="003902C5"/>
    <w:rsid w:val="003936FA"/>
    <w:rsid w:val="00393706"/>
    <w:rsid w:val="00393837"/>
    <w:rsid w:val="00394A1E"/>
    <w:rsid w:val="00394A38"/>
    <w:rsid w:val="003952BB"/>
    <w:rsid w:val="00395CED"/>
    <w:rsid w:val="00395DFA"/>
    <w:rsid w:val="003A0911"/>
    <w:rsid w:val="003A144F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311"/>
    <w:rsid w:val="003A56DB"/>
    <w:rsid w:val="003A6442"/>
    <w:rsid w:val="003A6849"/>
    <w:rsid w:val="003A7B15"/>
    <w:rsid w:val="003B01E0"/>
    <w:rsid w:val="003B1366"/>
    <w:rsid w:val="003B178C"/>
    <w:rsid w:val="003B1970"/>
    <w:rsid w:val="003B76C4"/>
    <w:rsid w:val="003C0D0C"/>
    <w:rsid w:val="003C1013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DE8"/>
    <w:rsid w:val="003C5E8E"/>
    <w:rsid w:val="003C609E"/>
    <w:rsid w:val="003C63A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377"/>
    <w:rsid w:val="003E1738"/>
    <w:rsid w:val="003E1AE5"/>
    <w:rsid w:val="003E1D9A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47D0"/>
    <w:rsid w:val="004051F0"/>
    <w:rsid w:val="0040577B"/>
    <w:rsid w:val="00406191"/>
    <w:rsid w:val="004066AA"/>
    <w:rsid w:val="004071B9"/>
    <w:rsid w:val="00407990"/>
    <w:rsid w:val="004079B8"/>
    <w:rsid w:val="00407EB8"/>
    <w:rsid w:val="004100E2"/>
    <w:rsid w:val="0041081C"/>
    <w:rsid w:val="00410EF6"/>
    <w:rsid w:val="00411ABC"/>
    <w:rsid w:val="00411E4B"/>
    <w:rsid w:val="00412EF3"/>
    <w:rsid w:val="00413EB2"/>
    <w:rsid w:val="00415085"/>
    <w:rsid w:val="00416154"/>
    <w:rsid w:val="00416355"/>
    <w:rsid w:val="00417A53"/>
    <w:rsid w:val="00417C92"/>
    <w:rsid w:val="00421B60"/>
    <w:rsid w:val="00422DD8"/>
    <w:rsid w:val="00422FAB"/>
    <w:rsid w:val="0042387C"/>
    <w:rsid w:val="004239B2"/>
    <w:rsid w:val="00424189"/>
    <w:rsid w:val="0042420C"/>
    <w:rsid w:val="0042522E"/>
    <w:rsid w:val="00425561"/>
    <w:rsid w:val="00426278"/>
    <w:rsid w:val="00427D69"/>
    <w:rsid w:val="0043011C"/>
    <w:rsid w:val="00430D50"/>
    <w:rsid w:val="00430FB6"/>
    <w:rsid w:val="0043129B"/>
    <w:rsid w:val="004312ED"/>
    <w:rsid w:val="004315A6"/>
    <w:rsid w:val="00432F09"/>
    <w:rsid w:val="00434884"/>
    <w:rsid w:val="0043544D"/>
    <w:rsid w:val="004359FA"/>
    <w:rsid w:val="00435C54"/>
    <w:rsid w:val="004364C6"/>
    <w:rsid w:val="00436BDD"/>
    <w:rsid w:val="00437F9B"/>
    <w:rsid w:val="004406F6"/>
    <w:rsid w:val="00440AEC"/>
    <w:rsid w:val="00440D0E"/>
    <w:rsid w:val="00441D94"/>
    <w:rsid w:val="00442182"/>
    <w:rsid w:val="004424E5"/>
    <w:rsid w:val="00442A15"/>
    <w:rsid w:val="004433B3"/>
    <w:rsid w:val="0044358E"/>
    <w:rsid w:val="00443BAF"/>
    <w:rsid w:val="004455E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59D4"/>
    <w:rsid w:val="00456C0D"/>
    <w:rsid w:val="00456EE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010"/>
    <w:rsid w:val="004667EB"/>
    <w:rsid w:val="00467EF3"/>
    <w:rsid w:val="00467FDA"/>
    <w:rsid w:val="00470E32"/>
    <w:rsid w:val="00471FDF"/>
    <w:rsid w:val="00472B43"/>
    <w:rsid w:val="004746A1"/>
    <w:rsid w:val="00476206"/>
    <w:rsid w:val="00477242"/>
    <w:rsid w:val="00477D1E"/>
    <w:rsid w:val="00477FE3"/>
    <w:rsid w:val="00480842"/>
    <w:rsid w:val="00480A82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0553"/>
    <w:rsid w:val="00490D44"/>
    <w:rsid w:val="0049177B"/>
    <w:rsid w:val="004924E7"/>
    <w:rsid w:val="00492A7C"/>
    <w:rsid w:val="00493C66"/>
    <w:rsid w:val="00493CB1"/>
    <w:rsid w:val="00493F54"/>
    <w:rsid w:val="004946FF"/>
    <w:rsid w:val="0049482D"/>
    <w:rsid w:val="004955E2"/>
    <w:rsid w:val="004967AB"/>
    <w:rsid w:val="00496E5F"/>
    <w:rsid w:val="00497F87"/>
    <w:rsid w:val="004A03E7"/>
    <w:rsid w:val="004A06AC"/>
    <w:rsid w:val="004A07C7"/>
    <w:rsid w:val="004A1709"/>
    <w:rsid w:val="004A1E69"/>
    <w:rsid w:val="004A255A"/>
    <w:rsid w:val="004A2581"/>
    <w:rsid w:val="004A385F"/>
    <w:rsid w:val="004A3C2B"/>
    <w:rsid w:val="004A43AB"/>
    <w:rsid w:val="004A470D"/>
    <w:rsid w:val="004A47F3"/>
    <w:rsid w:val="004A4D30"/>
    <w:rsid w:val="004A51E2"/>
    <w:rsid w:val="004A5FA2"/>
    <w:rsid w:val="004A6645"/>
    <w:rsid w:val="004A6799"/>
    <w:rsid w:val="004A6A35"/>
    <w:rsid w:val="004A6A81"/>
    <w:rsid w:val="004A6AAE"/>
    <w:rsid w:val="004A6AC6"/>
    <w:rsid w:val="004A6CD9"/>
    <w:rsid w:val="004A7C95"/>
    <w:rsid w:val="004A7CE7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4A57"/>
    <w:rsid w:val="004C52ED"/>
    <w:rsid w:val="004C6793"/>
    <w:rsid w:val="004D0CE4"/>
    <w:rsid w:val="004D2A56"/>
    <w:rsid w:val="004D4641"/>
    <w:rsid w:val="004D4C72"/>
    <w:rsid w:val="004D5E39"/>
    <w:rsid w:val="004D6366"/>
    <w:rsid w:val="004D63F2"/>
    <w:rsid w:val="004D6893"/>
    <w:rsid w:val="004D76DD"/>
    <w:rsid w:val="004D7EF1"/>
    <w:rsid w:val="004D7F0A"/>
    <w:rsid w:val="004E066E"/>
    <w:rsid w:val="004E072F"/>
    <w:rsid w:val="004E0B37"/>
    <w:rsid w:val="004E1788"/>
    <w:rsid w:val="004E1E9E"/>
    <w:rsid w:val="004E3246"/>
    <w:rsid w:val="004E35FC"/>
    <w:rsid w:val="004E36D8"/>
    <w:rsid w:val="004E3D8D"/>
    <w:rsid w:val="004E3DC3"/>
    <w:rsid w:val="004E432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105"/>
    <w:rsid w:val="004F5919"/>
    <w:rsid w:val="004F5FE7"/>
    <w:rsid w:val="004F671E"/>
    <w:rsid w:val="004F695D"/>
    <w:rsid w:val="004F7FE6"/>
    <w:rsid w:val="00500034"/>
    <w:rsid w:val="00501196"/>
    <w:rsid w:val="00502DD8"/>
    <w:rsid w:val="00502E2E"/>
    <w:rsid w:val="00503315"/>
    <w:rsid w:val="00506846"/>
    <w:rsid w:val="00506C39"/>
    <w:rsid w:val="00506C51"/>
    <w:rsid w:val="00507232"/>
    <w:rsid w:val="00510D4D"/>
    <w:rsid w:val="00512199"/>
    <w:rsid w:val="00513036"/>
    <w:rsid w:val="005134B6"/>
    <w:rsid w:val="00514884"/>
    <w:rsid w:val="0051559C"/>
    <w:rsid w:val="00515853"/>
    <w:rsid w:val="00515BA8"/>
    <w:rsid w:val="00516CC1"/>
    <w:rsid w:val="00516DB1"/>
    <w:rsid w:val="00517246"/>
    <w:rsid w:val="005173EF"/>
    <w:rsid w:val="0051762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46D"/>
    <w:rsid w:val="00533B74"/>
    <w:rsid w:val="00534F78"/>
    <w:rsid w:val="00535660"/>
    <w:rsid w:val="00536008"/>
    <w:rsid w:val="00536416"/>
    <w:rsid w:val="0053768B"/>
    <w:rsid w:val="005400EE"/>
    <w:rsid w:val="00540B83"/>
    <w:rsid w:val="005419CC"/>
    <w:rsid w:val="00541D15"/>
    <w:rsid w:val="00541F46"/>
    <w:rsid w:val="005420D7"/>
    <w:rsid w:val="005421FC"/>
    <w:rsid w:val="005432A0"/>
    <w:rsid w:val="005434B6"/>
    <w:rsid w:val="00543710"/>
    <w:rsid w:val="00543D49"/>
    <w:rsid w:val="0054495E"/>
    <w:rsid w:val="00544C64"/>
    <w:rsid w:val="00545593"/>
    <w:rsid w:val="00545845"/>
    <w:rsid w:val="0054622E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2D0A"/>
    <w:rsid w:val="00553F42"/>
    <w:rsid w:val="005541A4"/>
    <w:rsid w:val="00554312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573"/>
    <w:rsid w:val="00567635"/>
    <w:rsid w:val="00567A99"/>
    <w:rsid w:val="00570B96"/>
    <w:rsid w:val="00571B89"/>
    <w:rsid w:val="00571F97"/>
    <w:rsid w:val="00572066"/>
    <w:rsid w:val="0057245B"/>
    <w:rsid w:val="00572877"/>
    <w:rsid w:val="00573246"/>
    <w:rsid w:val="00573A92"/>
    <w:rsid w:val="00573C4D"/>
    <w:rsid w:val="00573ED7"/>
    <w:rsid w:val="00574C60"/>
    <w:rsid w:val="00574ED5"/>
    <w:rsid w:val="00575755"/>
    <w:rsid w:val="005758D9"/>
    <w:rsid w:val="00575968"/>
    <w:rsid w:val="00575F0A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2FF3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09D4"/>
    <w:rsid w:val="005A2666"/>
    <w:rsid w:val="005A27DA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30"/>
    <w:rsid w:val="005B0555"/>
    <w:rsid w:val="005B07EB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1C"/>
    <w:rsid w:val="005C105E"/>
    <w:rsid w:val="005C14A6"/>
    <w:rsid w:val="005C17C5"/>
    <w:rsid w:val="005C1CE1"/>
    <w:rsid w:val="005C2552"/>
    <w:rsid w:val="005C4068"/>
    <w:rsid w:val="005C47EB"/>
    <w:rsid w:val="005C63DE"/>
    <w:rsid w:val="005C6753"/>
    <w:rsid w:val="005C6869"/>
    <w:rsid w:val="005C6C70"/>
    <w:rsid w:val="005C6DC4"/>
    <w:rsid w:val="005C7DFA"/>
    <w:rsid w:val="005D03D6"/>
    <w:rsid w:val="005D1351"/>
    <w:rsid w:val="005D1527"/>
    <w:rsid w:val="005D1605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3F1A"/>
    <w:rsid w:val="005E4A05"/>
    <w:rsid w:val="005E4E14"/>
    <w:rsid w:val="005E56A7"/>
    <w:rsid w:val="005E5A9F"/>
    <w:rsid w:val="005E5BC0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254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326"/>
    <w:rsid w:val="00625758"/>
    <w:rsid w:val="006260B8"/>
    <w:rsid w:val="006263E2"/>
    <w:rsid w:val="00627C8C"/>
    <w:rsid w:val="0063156A"/>
    <w:rsid w:val="006315CF"/>
    <w:rsid w:val="00632130"/>
    <w:rsid w:val="006325A9"/>
    <w:rsid w:val="006326B6"/>
    <w:rsid w:val="00632A92"/>
    <w:rsid w:val="006331E4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739"/>
    <w:rsid w:val="00640D17"/>
    <w:rsid w:val="0064122E"/>
    <w:rsid w:val="006420DE"/>
    <w:rsid w:val="00642236"/>
    <w:rsid w:val="00642242"/>
    <w:rsid w:val="006423F7"/>
    <w:rsid w:val="00642688"/>
    <w:rsid w:val="00642E7F"/>
    <w:rsid w:val="00645DB5"/>
    <w:rsid w:val="006463A2"/>
    <w:rsid w:val="00647A00"/>
    <w:rsid w:val="00650B37"/>
    <w:rsid w:val="00650D88"/>
    <w:rsid w:val="00651DFB"/>
    <w:rsid w:val="00653DA9"/>
    <w:rsid w:val="00654839"/>
    <w:rsid w:val="00654DB4"/>
    <w:rsid w:val="00655ABC"/>
    <w:rsid w:val="00655DFE"/>
    <w:rsid w:val="00656300"/>
    <w:rsid w:val="00656C53"/>
    <w:rsid w:val="00656D90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6D1A"/>
    <w:rsid w:val="006674EB"/>
    <w:rsid w:val="0066787C"/>
    <w:rsid w:val="00667B12"/>
    <w:rsid w:val="00667C6C"/>
    <w:rsid w:val="00670CDB"/>
    <w:rsid w:val="00671480"/>
    <w:rsid w:val="006719DD"/>
    <w:rsid w:val="0067287E"/>
    <w:rsid w:val="00672EED"/>
    <w:rsid w:val="00672F50"/>
    <w:rsid w:val="00673A9C"/>
    <w:rsid w:val="0067426F"/>
    <w:rsid w:val="00676C60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0985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669A"/>
    <w:rsid w:val="00697AE5"/>
    <w:rsid w:val="00697D24"/>
    <w:rsid w:val="00697E38"/>
    <w:rsid w:val="006A2E6C"/>
    <w:rsid w:val="006A35CF"/>
    <w:rsid w:val="006A38C4"/>
    <w:rsid w:val="006A3D6F"/>
    <w:rsid w:val="006A3E28"/>
    <w:rsid w:val="006A5B89"/>
    <w:rsid w:val="006A6ED3"/>
    <w:rsid w:val="006A74FD"/>
    <w:rsid w:val="006B0355"/>
    <w:rsid w:val="006B073A"/>
    <w:rsid w:val="006B0AC4"/>
    <w:rsid w:val="006B0B0B"/>
    <w:rsid w:val="006B0E2A"/>
    <w:rsid w:val="006B2DBB"/>
    <w:rsid w:val="006B3428"/>
    <w:rsid w:val="006B352F"/>
    <w:rsid w:val="006B3B46"/>
    <w:rsid w:val="006B3EA4"/>
    <w:rsid w:val="006B435B"/>
    <w:rsid w:val="006B5FB8"/>
    <w:rsid w:val="006B6A37"/>
    <w:rsid w:val="006B7734"/>
    <w:rsid w:val="006B7967"/>
    <w:rsid w:val="006C0341"/>
    <w:rsid w:val="006C22FC"/>
    <w:rsid w:val="006C30E1"/>
    <w:rsid w:val="006C34C8"/>
    <w:rsid w:val="006C41E8"/>
    <w:rsid w:val="006C50BB"/>
    <w:rsid w:val="006C50DF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7A6"/>
    <w:rsid w:val="006F3C30"/>
    <w:rsid w:val="006F433B"/>
    <w:rsid w:val="006F45D4"/>
    <w:rsid w:val="006F5375"/>
    <w:rsid w:val="006F59C7"/>
    <w:rsid w:val="006F5A0C"/>
    <w:rsid w:val="006F5C49"/>
    <w:rsid w:val="006F5E77"/>
    <w:rsid w:val="006F66A9"/>
    <w:rsid w:val="006F6B82"/>
    <w:rsid w:val="006F6CFF"/>
    <w:rsid w:val="006F6D5B"/>
    <w:rsid w:val="006F739A"/>
    <w:rsid w:val="006F76B7"/>
    <w:rsid w:val="006F774B"/>
    <w:rsid w:val="00700BC0"/>
    <w:rsid w:val="00701506"/>
    <w:rsid w:val="00701723"/>
    <w:rsid w:val="00701CE1"/>
    <w:rsid w:val="00702E7F"/>
    <w:rsid w:val="0070328C"/>
    <w:rsid w:val="007037AB"/>
    <w:rsid w:val="007047F5"/>
    <w:rsid w:val="00705174"/>
    <w:rsid w:val="00707264"/>
    <w:rsid w:val="007079A3"/>
    <w:rsid w:val="00711E93"/>
    <w:rsid w:val="0071257C"/>
    <w:rsid w:val="00712765"/>
    <w:rsid w:val="00712D1F"/>
    <w:rsid w:val="00714256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1803"/>
    <w:rsid w:val="0072231D"/>
    <w:rsid w:val="007227B8"/>
    <w:rsid w:val="00723472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1D02"/>
    <w:rsid w:val="00742551"/>
    <w:rsid w:val="00742CBA"/>
    <w:rsid w:val="00744602"/>
    <w:rsid w:val="00744FE9"/>
    <w:rsid w:val="007456E5"/>
    <w:rsid w:val="0074596F"/>
    <w:rsid w:val="00746955"/>
    <w:rsid w:val="00750586"/>
    <w:rsid w:val="00750CF1"/>
    <w:rsid w:val="007510F0"/>
    <w:rsid w:val="007524F5"/>
    <w:rsid w:val="00752E25"/>
    <w:rsid w:val="00753224"/>
    <w:rsid w:val="00753D42"/>
    <w:rsid w:val="0075426F"/>
    <w:rsid w:val="007542B3"/>
    <w:rsid w:val="00754503"/>
    <w:rsid w:val="007561E1"/>
    <w:rsid w:val="00757071"/>
    <w:rsid w:val="00757C5A"/>
    <w:rsid w:val="00760973"/>
    <w:rsid w:val="00760C7D"/>
    <w:rsid w:val="00761FF9"/>
    <w:rsid w:val="00762DF5"/>
    <w:rsid w:val="00762E88"/>
    <w:rsid w:val="0076443D"/>
    <w:rsid w:val="007645E1"/>
    <w:rsid w:val="0076498F"/>
    <w:rsid w:val="00764CDA"/>
    <w:rsid w:val="00765227"/>
    <w:rsid w:val="007653B1"/>
    <w:rsid w:val="00765CFA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2EFA"/>
    <w:rsid w:val="00783239"/>
    <w:rsid w:val="007832AA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17F"/>
    <w:rsid w:val="00790A95"/>
    <w:rsid w:val="00792584"/>
    <w:rsid w:val="00792B39"/>
    <w:rsid w:val="0079396C"/>
    <w:rsid w:val="00793EE9"/>
    <w:rsid w:val="00796980"/>
    <w:rsid w:val="00796F6C"/>
    <w:rsid w:val="00797220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0EC2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171A"/>
    <w:rsid w:val="007D1D4C"/>
    <w:rsid w:val="007D2256"/>
    <w:rsid w:val="007D22B3"/>
    <w:rsid w:val="007D2674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039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BD7"/>
    <w:rsid w:val="007E4EE6"/>
    <w:rsid w:val="007E6263"/>
    <w:rsid w:val="007E63D8"/>
    <w:rsid w:val="007E7224"/>
    <w:rsid w:val="007E7426"/>
    <w:rsid w:val="007E7B9C"/>
    <w:rsid w:val="007F0C73"/>
    <w:rsid w:val="007F0DEE"/>
    <w:rsid w:val="007F1AB5"/>
    <w:rsid w:val="007F2D1E"/>
    <w:rsid w:val="007F36AB"/>
    <w:rsid w:val="007F38BD"/>
    <w:rsid w:val="007F3A9E"/>
    <w:rsid w:val="007F3C63"/>
    <w:rsid w:val="007F3F5E"/>
    <w:rsid w:val="007F4905"/>
    <w:rsid w:val="007F50C9"/>
    <w:rsid w:val="007F593C"/>
    <w:rsid w:val="007F636C"/>
    <w:rsid w:val="007F64EC"/>
    <w:rsid w:val="007F706B"/>
    <w:rsid w:val="008004D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06CD6"/>
    <w:rsid w:val="00810708"/>
    <w:rsid w:val="00810CFA"/>
    <w:rsid w:val="00811A24"/>
    <w:rsid w:val="00811C31"/>
    <w:rsid w:val="00811DD9"/>
    <w:rsid w:val="0081240B"/>
    <w:rsid w:val="00812BE9"/>
    <w:rsid w:val="008130D0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0883"/>
    <w:rsid w:val="008226E6"/>
    <w:rsid w:val="00822F52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83"/>
    <w:rsid w:val="008323E7"/>
    <w:rsid w:val="008324EF"/>
    <w:rsid w:val="00832969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68BE"/>
    <w:rsid w:val="00846F05"/>
    <w:rsid w:val="008471A8"/>
    <w:rsid w:val="00850641"/>
    <w:rsid w:val="008509C1"/>
    <w:rsid w:val="00851564"/>
    <w:rsid w:val="00851D60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52C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585"/>
    <w:rsid w:val="00880625"/>
    <w:rsid w:val="00880AFE"/>
    <w:rsid w:val="00880D87"/>
    <w:rsid w:val="00880DD6"/>
    <w:rsid w:val="00881AD5"/>
    <w:rsid w:val="00882040"/>
    <w:rsid w:val="008821AE"/>
    <w:rsid w:val="00882576"/>
    <w:rsid w:val="008828B8"/>
    <w:rsid w:val="008831F8"/>
    <w:rsid w:val="008835B7"/>
    <w:rsid w:val="008836AE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181"/>
    <w:rsid w:val="00895266"/>
    <w:rsid w:val="008952A7"/>
    <w:rsid w:val="00896170"/>
    <w:rsid w:val="00896A71"/>
    <w:rsid w:val="00896CF8"/>
    <w:rsid w:val="0089709A"/>
    <w:rsid w:val="008971E8"/>
    <w:rsid w:val="00897DF8"/>
    <w:rsid w:val="00897E7E"/>
    <w:rsid w:val="008A0777"/>
    <w:rsid w:val="008A0DC9"/>
    <w:rsid w:val="008A15AC"/>
    <w:rsid w:val="008A1BAD"/>
    <w:rsid w:val="008A28D4"/>
    <w:rsid w:val="008A2C96"/>
    <w:rsid w:val="008A3013"/>
    <w:rsid w:val="008A3510"/>
    <w:rsid w:val="008A42AA"/>
    <w:rsid w:val="008A5D7A"/>
    <w:rsid w:val="008A6825"/>
    <w:rsid w:val="008A68D3"/>
    <w:rsid w:val="008A6FAD"/>
    <w:rsid w:val="008A7711"/>
    <w:rsid w:val="008B1AEB"/>
    <w:rsid w:val="008B2B2A"/>
    <w:rsid w:val="008B2D2B"/>
    <w:rsid w:val="008B34B7"/>
    <w:rsid w:val="008B481A"/>
    <w:rsid w:val="008B4A5A"/>
    <w:rsid w:val="008B4BDA"/>
    <w:rsid w:val="008B5E28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1D5"/>
    <w:rsid w:val="008D5C75"/>
    <w:rsid w:val="008D5E27"/>
    <w:rsid w:val="008D7E49"/>
    <w:rsid w:val="008E0228"/>
    <w:rsid w:val="008E064B"/>
    <w:rsid w:val="008E06C2"/>
    <w:rsid w:val="008E1BCA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19"/>
    <w:rsid w:val="008F0A2A"/>
    <w:rsid w:val="008F1D96"/>
    <w:rsid w:val="008F2018"/>
    <w:rsid w:val="008F2975"/>
    <w:rsid w:val="008F3588"/>
    <w:rsid w:val="008F4022"/>
    <w:rsid w:val="008F4A1C"/>
    <w:rsid w:val="008F4A97"/>
    <w:rsid w:val="008F4CF2"/>
    <w:rsid w:val="008F5D91"/>
    <w:rsid w:val="008F6596"/>
    <w:rsid w:val="008F6E79"/>
    <w:rsid w:val="008F753F"/>
    <w:rsid w:val="008F7A0D"/>
    <w:rsid w:val="008F7CB6"/>
    <w:rsid w:val="008F7E4B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6DFA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269BB"/>
    <w:rsid w:val="00930109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94C"/>
    <w:rsid w:val="00933D78"/>
    <w:rsid w:val="009359B5"/>
    <w:rsid w:val="00935D31"/>
    <w:rsid w:val="00935D86"/>
    <w:rsid w:val="00935F67"/>
    <w:rsid w:val="00936413"/>
    <w:rsid w:val="00937E58"/>
    <w:rsid w:val="00937FDC"/>
    <w:rsid w:val="0094022A"/>
    <w:rsid w:val="00942C55"/>
    <w:rsid w:val="00942E99"/>
    <w:rsid w:val="00943A8F"/>
    <w:rsid w:val="00944F19"/>
    <w:rsid w:val="00945301"/>
    <w:rsid w:val="00945D7D"/>
    <w:rsid w:val="0094713E"/>
    <w:rsid w:val="0095114C"/>
    <w:rsid w:val="009516D3"/>
    <w:rsid w:val="0095171A"/>
    <w:rsid w:val="00951877"/>
    <w:rsid w:val="00951C73"/>
    <w:rsid w:val="00952120"/>
    <w:rsid w:val="0095262C"/>
    <w:rsid w:val="00953398"/>
    <w:rsid w:val="00955866"/>
    <w:rsid w:val="00955B16"/>
    <w:rsid w:val="00955E3C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52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0D"/>
    <w:rsid w:val="00970D1D"/>
    <w:rsid w:val="009712A4"/>
    <w:rsid w:val="009714E7"/>
    <w:rsid w:val="00971D1F"/>
    <w:rsid w:val="0097274E"/>
    <w:rsid w:val="009730B6"/>
    <w:rsid w:val="009753B1"/>
    <w:rsid w:val="009754E2"/>
    <w:rsid w:val="00975BC8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3F63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835"/>
    <w:rsid w:val="00991C68"/>
    <w:rsid w:val="00992250"/>
    <w:rsid w:val="009927DA"/>
    <w:rsid w:val="00992AF3"/>
    <w:rsid w:val="00992D16"/>
    <w:rsid w:val="00992E20"/>
    <w:rsid w:val="00992F7F"/>
    <w:rsid w:val="0099423B"/>
    <w:rsid w:val="009944DD"/>
    <w:rsid w:val="0099481E"/>
    <w:rsid w:val="00994EC4"/>
    <w:rsid w:val="009950CC"/>
    <w:rsid w:val="0099667D"/>
    <w:rsid w:val="0099668B"/>
    <w:rsid w:val="009974B2"/>
    <w:rsid w:val="00997754"/>
    <w:rsid w:val="009A0657"/>
    <w:rsid w:val="009A0C85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A7F97"/>
    <w:rsid w:val="009B0757"/>
    <w:rsid w:val="009B1E74"/>
    <w:rsid w:val="009B2484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CE9"/>
    <w:rsid w:val="009C0D14"/>
    <w:rsid w:val="009C0F5A"/>
    <w:rsid w:val="009C141C"/>
    <w:rsid w:val="009C1D40"/>
    <w:rsid w:val="009C1E34"/>
    <w:rsid w:val="009C2178"/>
    <w:rsid w:val="009C2F17"/>
    <w:rsid w:val="009C3288"/>
    <w:rsid w:val="009C38C8"/>
    <w:rsid w:val="009C3A2D"/>
    <w:rsid w:val="009C59EA"/>
    <w:rsid w:val="009C62C5"/>
    <w:rsid w:val="009C6445"/>
    <w:rsid w:val="009C7357"/>
    <w:rsid w:val="009C7509"/>
    <w:rsid w:val="009D037B"/>
    <w:rsid w:val="009D0CFC"/>
    <w:rsid w:val="009D0FD3"/>
    <w:rsid w:val="009D10AF"/>
    <w:rsid w:val="009D222D"/>
    <w:rsid w:val="009D2520"/>
    <w:rsid w:val="009D29C4"/>
    <w:rsid w:val="009D3CBB"/>
    <w:rsid w:val="009D41C1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6D9"/>
    <w:rsid w:val="009F4B28"/>
    <w:rsid w:val="009F6598"/>
    <w:rsid w:val="009F6829"/>
    <w:rsid w:val="009F6E99"/>
    <w:rsid w:val="009F719E"/>
    <w:rsid w:val="00A00375"/>
    <w:rsid w:val="00A01937"/>
    <w:rsid w:val="00A025B6"/>
    <w:rsid w:val="00A04004"/>
    <w:rsid w:val="00A0407C"/>
    <w:rsid w:val="00A041D3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32C5"/>
    <w:rsid w:val="00A14214"/>
    <w:rsid w:val="00A147FA"/>
    <w:rsid w:val="00A155BC"/>
    <w:rsid w:val="00A1584F"/>
    <w:rsid w:val="00A164E9"/>
    <w:rsid w:val="00A1727C"/>
    <w:rsid w:val="00A17458"/>
    <w:rsid w:val="00A2028D"/>
    <w:rsid w:val="00A202BA"/>
    <w:rsid w:val="00A20525"/>
    <w:rsid w:val="00A2084B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1C6"/>
    <w:rsid w:val="00A34292"/>
    <w:rsid w:val="00A34D1C"/>
    <w:rsid w:val="00A34D8F"/>
    <w:rsid w:val="00A35488"/>
    <w:rsid w:val="00A35827"/>
    <w:rsid w:val="00A35D3E"/>
    <w:rsid w:val="00A374D7"/>
    <w:rsid w:val="00A37C01"/>
    <w:rsid w:val="00A40888"/>
    <w:rsid w:val="00A41685"/>
    <w:rsid w:val="00A425D5"/>
    <w:rsid w:val="00A42A2C"/>
    <w:rsid w:val="00A43040"/>
    <w:rsid w:val="00A43374"/>
    <w:rsid w:val="00A43C84"/>
    <w:rsid w:val="00A440B4"/>
    <w:rsid w:val="00A44F96"/>
    <w:rsid w:val="00A45D8D"/>
    <w:rsid w:val="00A4734D"/>
    <w:rsid w:val="00A47CC1"/>
    <w:rsid w:val="00A47E95"/>
    <w:rsid w:val="00A51041"/>
    <w:rsid w:val="00A51A08"/>
    <w:rsid w:val="00A51A80"/>
    <w:rsid w:val="00A51C5F"/>
    <w:rsid w:val="00A51F9A"/>
    <w:rsid w:val="00A5222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5A0"/>
    <w:rsid w:val="00A638A9"/>
    <w:rsid w:val="00A640DF"/>
    <w:rsid w:val="00A6455F"/>
    <w:rsid w:val="00A6459A"/>
    <w:rsid w:val="00A663C2"/>
    <w:rsid w:val="00A66899"/>
    <w:rsid w:val="00A66C64"/>
    <w:rsid w:val="00A67F07"/>
    <w:rsid w:val="00A70798"/>
    <w:rsid w:val="00A70825"/>
    <w:rsid w:val="00A70C13"/>
    <w:rsid w:val="00A711CF"/>
    <w:rsid w:val="00A7201D"/>
    <w:rsid w:val="00A720DC"/>
    <w:rsid w:val="00A72DB6"/>
    <w:rsid w:val="00A73715"/>
    <w:rsid w:val="00A73AC1"/>
    <w:rsid w:val="00A74651"/>
    <w:rsid w:val="00A74DC7"/>
    <w:rsid w:val="00A759AB"/>
    <w:rsid w:val="00A75EF3"/>
    <w:rsid w:val="00A76053"/>
    <w:rsid w:val="00A763EB"/>
    <w:rsid w:val="00A7684F"/>
    <w:rsid w:val="00A77B24"/>
    <w:rsid w:val="00A81978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A54"/>
    <w:rsid w:val="00A84BBC"/>
    <w:rsid w:val="00A84BBE"/>
    <w:rsid w:val="00A84C78"/>
    <w:rsid w:val="00A87E05"/>
    <w:rsid w:val="00A90007"/>
    <w:rsid w:val="00A901FB"/>
    <w:rsid w:val="00A90C03"/>
    <w:rsid w:val="00A90CC9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964C5"/>
    <w:rsid w:val="00AA0422"/>
    <w:rsid w:val="00AA0799"/>
    <w:rsid w:val="00AA0AFB"/>
    <w:rsid w:val="00AA0B9A"/>
    <w:rsid w:val="00AA0C60"/>
    <w:rsid w:val="00AA1F4A"/>
    <w:rsid w:val="00AA20FF"/>
    <w:rsid w:val="00AA2A8D"/>
    <w:rsid w:val="00AA360F"/>
    <w:rsid w:val="00AA3F69"/>
    <w:rsid w:val="00AA4C70"/>
    <w:rsid w:val="00AA57AC"/>
    <w:rsid w:val="00AA5EF7"/>
    <w:rsid w:val="00AA6601"/>
    <w:rsid w:val="00AA7991"/>
    <w:rsid w:val="00AA7AB6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048"/>
    <w:rsid w:val="00AD53E4"/>
    <w:rsid w:val="00AD551B"/>
    <w:rsid w:val="00AD63EE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22B1"/>
    <w:rsid w:val="00AF304D"/>
    <w:rsid w:val="00AF3E41"/>
    <w:rsid w:val="00AF3FC4"/>
    <w:rsid w:val="00AF51B6"/>
    <w:rsid w:val="00AF54F1"/>
    <w:rsid w:val="00AF55C7"/>
    <w:rsid w:val="00AF5739"/>
    <w:rsid w:val="00AF64AA"/>
    <w:rsid w:val="00AF69DC"/>
    <w:rsid w:val="00AF7969"/>
    <w:rsid w:val="00AF7AEA"/>
    <w:rsid w:val="00B000C4"/>
    <w:rsid w:val="00B00239"/>
    <w:rsid w:val="00B005DE"/>
    <w:rsid w:val="00B00E34"/>
    <w:rsid w:val="00B013FA"/>
    <w:rsid w:val="00B0208F"/>
    <w:rsid w:val="00B02C40"/>
    <w:rsid w:val="00B02F00"/>
    <w:rsid w:val="00B02F7A"/>
    <w:rsid w:val="00B032F7"/>
    <w:rsid w:val="00B03DA7"/>
    <w:rsid w:val="00B03DE9"/>
    <w:rsid w:val="00B04442"/>
    <w:rsid w:val="00B046AE"/>
    <w:rsid w:val="00B04D18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21"/>
    <w:rsid w:val="00B14AB5"/>
    <w:rsid w:val="00B14BF5"/>
    <w:rsid w:val="00B15300"/>
    <w:rsid w:val="00B1633F"/>
    <w:rsid w:val="00B176B2"/>
    <w:rsid w:val="00B1786F"/>
    <w:rsid w:val="00B17CCC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1E11"/>
    <w:rsid w:val="00B42F26"/>
    <w:rsid w:val="00B43B1B"/>
    <w:rsid w:val="00B43F7F"/>
    <w:rsid w:val="00B454D7"/>
    <w:rsid w:val="00B45A84"/>
    <w:rsid w:val="00B462D2"/>
    <w:rsid w:val="00B46DA9"/>
    <w:rsid w:val="00B46F49"/>
    <w:rsid w:val="00B47141"/>
    <w:rsid w:val="00B47EDD"/>
    <w:rsid w:val="00B50900"/>
    <w:rsid w:val="00B535E4"/>
    <w:rsid w:val="00B53728"/>
    <w:rsid w:val="00B53D74"/>
    <w:rsid w:val="00B53D86"/>
    <w:rsid w:val="00B54472"/>
    <w:rsid w:val="00B61715"/>
    <w:rsid w:val="00B6297D"/>
    <w:rsid w:val="00B6447A"/>
    <w:rsid w:val="00B645C4"/>
    <w:rsid w:val="00B648F1"/>
    <w:rsid w:val="00B65017"/>
    <w:rsid w:val="00B65E09"/>
    <w:rsid w:val="00B666BF"/>
    <w:rsid w:val="00B66B41"/>
    <w:rsid w:val="00B67448"/>
    <w:rsid w:val="00B674B0"/>
    <w:rsid w:val="00B67ED2"/>
    <w:rsid w:val="00B71E5A"/>
    <w:rsid w:val="00B72189"/>
    <w:rsid w:val="00B72985"/>
    <w:rsid w:val="00B731D0"/>
    <w:rsid w:val="00B736BC"/>
    <w:rsid w:val="00B74C89"/>
    <w:rsid w:val="00B75CA0"/>
    <w:rsid w:val="00B75E0A"/>
    <w:rsid w:val="00B76804"/>
    <w:rsid w:val="00B771E8"/>
    <w:rsid w:val="00B81DE0"/>
    <w:rsid w:val="00B825F8"/>
    <w:rsid w:val="00B830C7"/>
    <w:rsid w:val="00B8331C"/>
    <w:rsid w:val="00B844A6"/>
    <w:rsid w:val="00B84B06"/>
    <w:rsid w:val="00B85EBF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C36"/>
    <w:rsid w:val="00B94F2D"/>
    <w:rsid w:val="00B9626E"/>
    <w:rsid w:val="00B97220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E8A"/>
    <w:rsid w:val="00BB3F09"/>
    <w:rsid w:val="00BB453A"/>
    <w:rsid w:val="00BB4D19"/>
    <w:rsid w:val="00BB6211"/>
    <w:rsid w:val="00BB6FFC"/>
    <w:rsid w:val="00BB7713"/>
    <w:rsid w:val="00BC1079"/>
    <w:rsid w:val="00BC1093"/>
    <w:rsid w:val="00BC11F7"/>
    <w:rsid w:val="00BC181C"/>
    <w:rsid w:val="00BC1F08"/>
    <w:rsid w:val="00BC34B8"/>
    <w:rsid w:val="00BC3584"/>
    <w:rsid w:val="00BC3D92"/>
    <w:rsid w:val="00BC3E69"/>
    <w:rsid w:val="00BC3FF8"/>
    <w:rsid w:val="00BC403F"/>
    <w:rsid w:val="00BC413C"/>
    <w:rsid w:val="00BC448C"/>
    <w:rsid w:val="00BC53BB"/>
    <w:rsid w:val="00BC584F"/>
    <w:rsid w:val="00BC635D"/>
    <w:rsid w:val="00BC6508"/>
    <w:rsid w:val="00BC68B7"/>
    <w:rsid w:val="00BC6952"/>
    <w:rsid w:val="00BC728E"/>
    <w:rsid w:val="00BD0D5B"/>
    <w:rsid w:val="00BD153A"/>
    <w:rsid w:val="00BD2C56"/>
    <w:rsid w:val="00BD49AF"/>
    <w:rsid w:val="00BD4E5E"/>
    <w:rsid w:val="00BD58A8"/>
    <w:rsid w:val="00BD64F3"/>
    <w:rsid w:val="00BD69D1"/>
    <w:rsid w:val="00BD6B88"/>
    <w:rsid w:val="00BD708E"/>
    <w:rsid w:val="00BD7CCA"/>
    <w:rsid w:val="00BE26AE"/>
    <w:rsid w:val="00BE2914"/>
    <w:rsid w:val="00BE3B5D"/>
    <w:rsid w:val="00BE3FF9"/>
    <w:rsid w:val="00BE4907"/>
    <w:rsid w:val="00BE5593"/>
    <w:rsid w:val="00BE74B0"/>
    <w:rsid w:val="00BE751A"/>
    <w:rsid w:val="00BE7AAB"/>
    <w:rsid w:val="00BF06B4"/>
    <w:rsid w:val="00BF1AF9"/>
    <w:rsid w:val="00BF1C29"/>
    <w:rsid w:val="00BF214B"/>
    <w:rsid w:val="00BF2928"/>
    <w:rsid w:val="00BF2A88"/>
    <w:rsid w:val="00BF36BE"/>
    <w:rsid w:val="00BF3A8D"/>
    <w:rsid w:val="00BF3F8E"/>
    <w:rsid w:val="00BF492A"/>
    <w:rsid w:val="00BF535A"/>
    <w:rsid w:val="00BF6CA4"/>
    <w:rsid w:val="00BF7777"/>
    <w:rsid w:val="00BF7F3E"/>
    <w:rsid w:val="00C00295"/>
    <w:rsid w:val="00C0063D"/>
    <w:rsid w:val="00C00DFB"/>
    <w:rsid w:val="00C028D2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4BB7"/>
    <w:rsid w:val="00C169EB"/>
    <w:rsid w:val="00C16D3A"/>
    <w:rsid w:val="00C16EFC"/>
    <w:rsid w:val="00C174F5"/>
    <w:rsid w:val="00C20CBB"/>
    <w:rsid w:val="00C2358F"/>
    <w:rsid w:val="00C23DD6"/>
    <w:rsid w:val="00C254E0"/>
    <w:rsid w:val="00C25A72"/>
    <w:rsid w:val="00C275C1"/>
    <w:rsid w:val="00C27DE6"/>
    <w:rsid w:val="00C27EF5"/>
    <w:rsid w:val="00C30868"/>
    <w:rsid w:val="00C30D65"/>
    <w:rsid w:val="00C30E6A"/>
    <w:rsid w:val="00C31649"/>
    <w:rsid w:val="00C31709"/>
    <w:rsid w:val="00C32855"/>
    <w:rsid w:val="00C33D84"/>
    <w:rsid w:val="00C34A74"/>
    <w:rsid w:val="00C34BD6"/>
    <w:rsid w:val="00C35067"/>
    <w:rsid w:val="00C363FA"/>
    <w:rsid w:val="00C3766F"/>
    <w:rsid w:val="00C37BB6"/>
    <w:rsid w:val="00C4015F"/>
    <w:rsid w:val="00C40D61"/>
    <w:rsid w:val="00C412B2"/>
    <w:rsid w:val="00C41A6C"/>
    <w:rsid w:val="00C41E23"/>
    <w:rsid w:val="00C427CB"/>
    <w:rsid w:val="00C42941"/>
    <w:rsid w:val="00C43341"/>
    <w:rsid w:val="00C444CB"/>
    <w:rsid w:val="00C456E0"/>
    <w:rsid w:val="00C45847"/>
    <w:rsid w:val="00C459D9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55ACB"/>
    <w:rsid w:val="00C56969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C88"/>
    <w:rsid w:val="00C66FFC"/>
    <w:rsid w:val="00C67CF6"/>
    <w:rsid w:val="00C7074C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649C"/>
    <w:rsid w:val="00C77937"/>
    <w:rsid w:val="00C77B89"/>
    <w:rsid w:val="00C80DCC"/>
    <w:rsid w:val="00C81158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2EE9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2B25"/>
    <w:rsid w:val="00CA3E32"/>
    <w:rsid w:val="00CA48E2"/>
    <w:rsid w:val="00CA4C33"/>
    <w:rsid w:val="00CA5053"/>
    <w:rsid w:val="00CA5D1D"/>
    <w:rsid w:val="00CA605E"/>
    <w:rsid w:val="00CA64C0"/>
    <w:rsid w:val="00CA6657"/>
    <w:rsid w:val="00CA7797"/>
    <w:rsid w:val="00CA7B68"/>
    <w:rsid w:val="00CB0977"/>
    <w:rsid w:val="00CB10BD"/>
    <w:rsid w:val="00CB126C"/>
    <w:rsid w:val="00CB2258"/>
    <w:rsid w:val="00CB3D5E"/>
    <w:rsid w:val="00CB4DE2"/>
    <w:rsid w:val="00CB657A"/>
    <w:rsid w:val="00CB6EF0"/>
    <w:rsid w:val="00CB708A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46C3"/>
    <w:rsid w:val="00CC5635"/>
    <w:rsid w:val="00CC61BE"/>
    <w:rsid w:val="00CC6934"/>
    <w:rsid w:val="00CC79C1"/>
    <w:rsid w:val="00CD0DA2"/>
    <w:rsid w:val="00CD1A02"/>
    <w:rsid w:val="00CD2E27"/>
    <w:rsid w:val="00CD31DD"/>
    <w:rsid w:val="00CD3577"/>
    <w:rsid w:val="00CD3D9B"/>
    <w:rsid w:val="00CD5D9F"/>
    <w:rsid w:val="00CD65F6"/>
    <w:rsid w:val="00CD6BAD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0B8"/>
    <w:rsid w:val="00CE5699"/>
    <w:rsid w:val="00CE5B36"/>
    <w:rsid w:val="00CE6C72"/>
    <w:rsid w:val="00CE708B"/>
    <w:rsid w:val="00CE72A1"/>
    <w:rsid w:val="00CE7D53"/>
    <w:rsid w:val="00CF00A6"/>
    <w:rsid w:val="00CF06F8"/>
    <w:rsid w:val="00CF08CD"/>
    <w:rsid w:val="00CF174F"/>
    <w:rsid w:val="00CF1A4C"/>
    <w:rsid w:val="00CF1BBA"/>
    <w:rsid w:val="00CF1BF3"/>
    <w:rsid w:val="00CF4C2C"/>
    <w:rsid w:val="00CF67B3"/>
    <w:rsid w:val="00CF719A"/>
    <w:rsid w:val="00CF7270"/>
    <w:rsid w:val="00D0069E"/>
    <w:rsid w:val="00D01F0D"/>
    <w:rsid w:val="00D02154"/>
    <w:rsid w:val="00D02E2A"/>
    <w:rsid w:val="00D0357A"/>
    <w:rsid w:val="00D03AC9"/>
    <w:rsid w:val="00D03DD7"/>
    <w:rsid w:val="00D04E74"/>
    <w:rsid w:val="00D04E7E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40D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1C20"/>
    <w:rsid w:val="00D4212E"/>
    <w:rsid w:val="00D430ED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2E67"/>
    <w:rsid w:val="00D53C01"/>
    <w:rsid w:val="00D54354"/>
    <w:rsid w:val="00D54AEC"/>
    <w:rsid w:val="00D54C47"/>
    <w:rsid w:val="00D54E5E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0E9"/>
    <w:rsid w:val="00D6390E"/>
    <w:rsid w:val="00D639C7"/>
    <w:rsid w:val="00D63D0F"/>
    <w:rsid w:val="00D6429C"/>
    <w:rsid w:val="00D648CA"/>
    <w:rsid w:val="00D6491F"/>
    <w:rsid w:val="00D64FD9"/>
    <w:rsid w:val="00D655EF"/>
    <w:rsid w:val="00D65733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48B4"/>
    <w:rsid w:val="00D7539E"/>
    <w:rsid w:val="00D75769"/>
    <w:rsid w:val="00D77B81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493"/>
    <w:rsid w:val="00D94E35"/>
    <w:rsid w:val="00D9570B"/>
    <w:rsid w:val="00D960AE"/>
    <w:rsid w:val="00D965AD"/>
    <w:rsid w:val="00D96A75"/>
    <w:rsid w:val="00D97740"/>
    <w:rsid w:val="00D97AEC"/>
    <w:rsid w:val="00D97DA2"/>
    <w:rsid w:val="00DA0F6E"/>
    <w:rsid w:val="00DA1EE4"/>
    <w:rsid w:val="00DA3C3E"/>
    <w:rsid w:val="00DA46ED"/>
    <w:rsid w:val="00DA48D0"/>
    <w:rsid w:val="00DA4C2A"/>
    <w:rsid w:val="00DA4D7B"/>
    <w:rsid w:val="00DA539F"/>
    <w:rsid w:val="00DA62F3"/>
    <w:rsid w:val="00DA6585"/>
    <w:rsid w:val="00DA6A12"/>
    <w:rsid w:val="00DA7FD0"/>
    <w:rsid w:val="00DB01C1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488E"/>
    <w:rsid w:val="00DB542D"/>
    <w:rsid w:val="00DB5F50"/>
    <w:rsid w:val="00DB5FC8"/>
    <w:rsid w:val="00DB683D"/>
    <w:rsid w:val="00DB6BAF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3D1"/>
    <w:rsid w:val="00DF3710"/>
    <w:rsid w:val="00DF38E9"/>
    <w:rsid w:val="00DF3C98"/>
    <w:rsid w:val="00DF456F"/>
    <w:rsid w:val="00DF4954"/>
    <w:rsid w:val="00DF5059"/>
    <w:rsid w:val="00DF7176"/>
    <w:rsid w:val="00DF7199"/>
    <w:rsid w:val="00DF7570"/>
    <w:rsid w:val="00E0090B"/>
    <w:rsid w:val="00E00B65"/>
    <w:rsid w:val="00E01044"/>
    <w:rsid w:val="00E01269"/>
    <w:rsid w:val="00E01379"/>
    <w:rsid w:val="00E01541"/>
    <w:rsid w:val="00E0157C"/>
    <w:rsid w:val="00E018E1"/>
    <w:rsid w:val="00E02402"/>
    <w:rsid w:val="00E02C0B"/>
    <w:rsid w:val="00E0401D"/>
    <w:rsid w:val="00E0455E"/>
    <w:rsid w:val="00E04D97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3E6A"/>
    <w:rsid w:val="00E2465E"/>
    <w:rsid w:val="00E2549F"/>
    <w:rsid w:val="00E25724"/>
    <w:rsid w:val="00E25D35"/>
    <w:rsid w:val="00E27A49"/>
    <w:rsid w:val="00E27E56"/>
    <w:rsid w:val="00E30545"/>
    <w:rsid w:val="00E319F8"/>
    <w:rsid w:val="00E31A11"/>
    <w:rsid w:val="00E31D9A"/>
    <w:rsid w:val="00E3219E"/>
    <w:rsid w:val="00E32608"/>
    <w:rsid w:val="00E326C5"/>
    <w:rsid w:val="00E32FEE"/>
    <w:rsid w:val="00E331FA"/>
    <w:rsid w:val="00E33AAA"/>
    <w:rsid w:val="00E344A2"/>
    <w:rsid w:val="00E35DAB"/>
    <w:rsid w:val="00E371AE"/>
    <w:rsid w:val="00E37B52"/>
    <w:rsid w:val="00E403BB"/>
    <w:rsid w:val="00E40912"/>
    <w:rsid w:val="00E40B08"/>
    <w:rsid w:val="00E413F8"/>
    <w:rsid w:val="00E41453"/>
    <w:rsid w:val="00E428E8"/>
    <w:rsid w:val="00E43031"/>
    <w:rsid w:val="00E4314B"/>
    <w:rsid w:val="00E435AA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01A"/>
    <w:rsid w:val="00E526E9"/>
    <w:rsid w:val="00E52A8F"/>
    <w:rsid w:val="00E52B4D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3AB4"/>
    <w:rsid w:val="00E641DB"/>
    <w:rsid w:val="00E644A7"/>
    <w:rsid w:val="00E644E6"/>
    <w:rsid w:val="00E6523F"/>
    <w:rsid w:val="00E654DC"/>
    <w:rsid w:val="00E67046"/>
    <w:rsid w:val="00E670D3"/>
    <w:rsid w:val="00E706B9"/>
    <w:rsid w:val="00E7080E"/>
    <w:rsid w:val="00E70D8E"/>
    <w:rsid w:val="00E712D4"/>
    <w:rsid w:val="00E72524"/>
    <w:rsid w:val="00E72AB9"/>
    <w:rsid w:val="00E72B11"/>
    <w:rsid w:val="00E730BF"/>
    <w:rsid w:val="00E73244"/>
    <w:rsid w:val="00E744AC"/>
    <w:rsid w:val="00E7503E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07F3"/>
    <w:rsid w:val="00E81B1F"/>
    <w:rsid w:val="00E81E93"/>
    <w:rsid w:val="00E820C7"/>
    <w:rsid w:val="00E823BE"/>
    <w:rsid w:val="00E82636"/>
    <w:rsid w:val="00E827AE"/>
    <w:rsid w:val="00E83D5C"/>
    <w:rsid w:val="00E84F09"/>
    <w:rsid w:val="00E855EA"/>
    <w:rsid w:val="00E86123"/>
    <w:rsid w:val="00E8682F"/>
    <w:rsid w:val="00E868D4"/>
    <w:rsid w:val="00E86C35"/>
    <w:rsid w:val="00E871CE"/>
    <w:rsid w:val="00E87BDB"/>
    <w:rsid w:val="00E87BDC"/>
    <w:rsid w:val="00E9224E"/>
    <w:rsid w:val="00E923C6"/>
    <w:rsid w:val="00E9339B"/>
    <w:rsid w:val="00E93D63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6BE0"/>
    <w:rsid w:val="00EB7701"/>
    <w:rsid w:val="00EB7707"/>
    <w:rsid w:val="00EB7C20"/>
    <w:rsid w:val="00EC061E"/>
    <w:rsid w:val="00EC144B"/>
    <w:rsid w:val="00EC20F4"/>
    <w:rsid w:val="00EC2165"/>
    <w:rsid w:val="00EC2F22"/>
    <w:rsid w:val="00EC417B"/>
    <w:rsid w:val="00EC572C"/>
    <w:rsid w:val="00EC7ABA"/>
    <w:rsid w:val="00EC7CCA"/>
    <w:rsid w:val="00ED01E0"/>
    <w:rsid w:val="00ED0EC7"/>
    <w:rsid w:val="00ED2683"/>
    <w:rsid w:val="00ED357B"/>
    <w:rsid w:val="00ED5CC8"/>
    <w:rsid w:val="00ED5FAA"/>
    <w:rsid w:val="00ED5FAF"/>
    <w:rsid w:val="00ED6257"/>
    <w:rsid w:val="00ED68E3"/>
    <w:rsid w:val="00EE0715"/>
    <w:rsid w:val="00EE0BF2"/>
    <w:rsid w:val="00EE14B7"/>
    <w:rsid w:val="00EE2234"/>
    <w:rsid w:val="00EE234A"/>
    <w:rsid w:val="00EE2E09"/>
    <w:rsid w:val="00EE2F42"/>
    <w:rsid w:val="00EE3704"/>
    <w:rsid w:val="00EE3F13"/>
    <w:rsid w:val="00EE4352"/>
    <w:rsid w:val="00EE44F2"/>
    <w:rsid w:val="00EE479F"/>
    <w:rsid w:val="00EE5271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092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EF658D"/>
    <w:rsid w:val="00EF668C"/>
    <w:rsid w:val="00EF793D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5F9B"/>
    <w:rsid w:val="00F06834"/>
    <w:rsid w:val="00F07DD8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2CA7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6BF"/>
    <w:rsid w:val="00F41EAA"/>
    <w:rsid w:val="00F43381"/>
    <w:rsid w:val="00F4422A"/>
    <w:rsid w:val="00F44489"/>
    <w:rsid w:val="00F45149"/>
    <w:rsid w:val="00F45A8A"/>
    <w:rsid w:val="00F45B00"/>
    <w:rsid w:val="00F45EED"/>
    <w:rsid w:val="00F461DC"/>
    <w:rsid w:val="00F46537"/>
    <w:rsid w:val="00F465D1"/>
    <w:rsid w:val="00F46BB8"/>
    <w:rsid w:val="00F47311"/>
    <w:rsid w:val="00F47FB8"/>
    <w:rsid w:val="00F513B6"/>
    <w:rsid w:val="00F52ABD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426"/>
    <w:rsid w:val="00F71C6F"/>
    <w:rsid w:val="00F7275E"/>
    <w:rsid w:val="00F7386D"/>
    <w:rsid w:val="00F74520"/>
    <w:rsid w:val="00F7474D"/>
    <w:rsid w:val="00F74AFA"/>
    <w:rsid w:val="00F76769"/>
    <w:rsid w:val="00F76D6C"/>
    <w:rsid w:val="00F7717A"/>
    <w:rsid w:val="00F806F6"/>
    <w:rsid w:val="00F8118D"/>
    <w:rsid w:val="00F81444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0FE3"/>
    <w:rsid w:val="00F910F5"/>
    <w:rsid w:val="00F91485"/>
    <w:rsid w:val="00F9277A"/>
    <w:rsid w:val="00F931C9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4DA"/>
    <w:rsid w:val="00FA46E7"/>
    <w:rsid w:val="00FA4B56"/>
    <w:rsid w:val="00FA4FED"/>
    <w:rsid w:val="00FA501A"/>
    <w:rsid w:val="00FA5384"/>
    <w:rsid w:val="00FA679D"/>
    <w:rsid w:val="00FA717C"/>
    <w:rsid w:val="00FA740F"/>
    <w:rsid w:val="00FA77F8"/>
    <w:rsid w:val="00FA7B55"/>
    <w:rsid w:val="00FA7F50"/>
    <w:rsid w:val="00FB0729"/>
    <w:rsid w:val="00FB074D"/>
    <w:rsid w:val="00FB0EAA"/>
    <w:rsid w:val="00FB15C4"/>
    <w:rsid w:val="00FB1698"/>
    <w:rsid w:val="00FB1E5F"/>
    <w:rsid w:val="00FB21C1"/>
    <w:rsid w:val="00FB33F2"/>
    <w:rsid w:val="00FB3726"/>
    <w:rsid w:val="00FB3739"/>
    <w:rsid w:val="00FB3EBF"/>
    <w:rsid w:val="00FB3F16"/>
    <w:rsid w:val="00FB6BCF"/>
    <w:rsid w:val="00FB7682"/>
    <w:rsid w:val="00FB7A89"/>
    <w:rsid w:val="00FB7DAE"/>
    <w:rsid w:val="00FC0FCD"/>
    <w:rsid w:val="00FC15E3"/>
    <w:rsid w:val="00FC1E60"/>
    <w:rsid w:val="00FC27DF"/>
    <w:rsid w:val="00FC3A32"/>
    <w:rsid w:val="00FC4512"/>
    <w:rsid w:val="00FC486E"/>
    <w:rsid w:val="00FC5122"/>
    <w:rsid w:val="00FC5854"/>
    <w:rsid w:val="00FC6E63"/>
    <w:rsid w:val="00FC7FFB"/>
    <w:rsid w:val="00FD0220"/>
    <w:rsid w:val="00FD0820"/>
    <w:rsid w:val="00FD09BB"/>
    <w:rsid w:val="00FD0AF0"/>
    <w:rsid w:val="00FD14CB"/>
    <w:rsid w:val="00FD1514"/>
    <w:rsid w:val="00FD18C4"/>
    <w:rsid w:val="00FD28DD"/>
    <w:rsid w:val="00FD2A16"/>
    <w:rsid w:val="00FD2F89"/>
    <w:rsid w:val="00FD43E7"/>
    <w:rsid w:val="00FD515F"/>
    <w:rsid w:val="00FD58E3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2B45"/>
    <w:rsid w:val="00FF3AE6"/>
    <w:rsid w:val="00FF544E"/>
    <w:rsid w:val="00FF61B1"/>
    <w:rsid w:val="00FF6797"/>
    <w:rsid w:val="00FF6926"/>
    <w:rsid w:val="00FF6C88"/>
    <w:rsid w:val="00FF6FE6"/>
    <w:rsid w:val="00FF7AB7"/>
    <w:rsid w:val="00FF7F40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95B666"/>
  <w15:docId w15:val="{BECB4A8B-5CF0-403E-8514-46654205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  <w:style w:type="paragraph" w:styleId="ab">
    <w:name w:val="footnote text"/>
    <w:basedOn w:val="a"/>
    <w:link w:val="ac"/>
    <w:uiPriority w:val="99"/>
    <w:semiHidden/>
    <w:unhideWhenUsed/>
    <w:rsid w:val="004A6A81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A6A81"/>
    <w:rPr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A6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7192A-637C-4927-AAF2-C9E696F6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71</Words>
  <Characters>407</Characters>
  <Application>Microsoft Office Word</Application>
  <DocSecurity>0</DocSecurity>
  <Lines>3</Lines>
  <Paragraphs>1</Paragraphs>
  <ScaleCrop>false</ScaleCrop>
  <Company>Lenovo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51</cp:revision>
  <cp:lastPrinted>2022-09-26T08:15:00Z</cp:lastPrinted>
  <dcterms:created xsi:type="dcterms:W3CDTF">2023-04-19T02:59:00Z</dcterms:created>
  <dcterms:modified xsi:type="dcterms:W3CDTF">2023-05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